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D620CF6" w14:textId="77777777" w:rsidR="000255C8" w:rsidRDefault="000255C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20 – West opent 2 SA</w:t>
      </w:r>
    </w:p>
    <w:p w14:paraId="314D9266" w14:textId="77777777" w:rsidR="000255C8" w:rsidRDefault="000255C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CDDBAA2" w:rsidR="00C01599" w:rsidRPr="000255C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5982737" w:rsidR="00A20E39" w:rsidRPr="000255C8" w:rsidRDefault="000255C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790B739F" w14:textId="77777777" w:rsidR="005578D3" w:rsidRPr="005578D3" w:rsidRDefault="000255C8" w:rsidP="005578D3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5578D3" w:rsidRPr="005578D3">
        <w:rPr>
          <w:sz w:val="24"/>
          <w:szCs w:val="24"/>
        </w:rPr>
        <w:t>U bent altijd West en uw partner is Oost.</w:t>
      </w:r>
    </w:p>
    <w:p w14:paraId="475F8E4D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  <w:r w:rsidRPr="005578D3">
        <w:rPr>
          <w:sz w:val="24"/>
          <w:szCs w:val="24"/>
        </w:rPr>
        <w:t>Indien niet anders vermeld passen Noord en Zuid.</w:t>
      </w:r>
    </w:p>
    <w:p w14:paraId="37E2FD69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  <w:r w:rsidRPr="005578D3">
        <w:rPr>
          <w:sz w:val="24"/>
          <w:szCs w:val="24"/>
        </w:rPr>
        <w:t>Is het spelnummer rood dan bent u kwetsbaar.</w:t>
      </w:r>
    </w:p>
    <w:p w14:paraId="1A206C08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  <w:r w:rsidRPr="005578D3">
        <w:rPr>
          <w:sz w:val="24"/>
          <w:szCs w:val="24"/>
        </w:rPr>
        <w:t>Wanneer oost of west past, is de bieding afgelopen.</w:t>
      </w:r>
    </w:p>
    <w:p w14:paraId="68DD1BF0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</w:p>
    <w:p w14:paraId="0585A666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</w:p>
    <w:p w14:paraId="734D5338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</w:p>
    <w:p w14:paraId="787E8613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</w:p>
    <w:p w14:paraId="28EA7520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</w:p>
    <w:p w14:paraId="459C0798" w14:textId="77777777" w:rsidR="005578D3" w:rsidRPr="005578D3" w:rsidRDefault="005578D3" w:rsidP="005578D3">
      <w:pPr>
        <w:spacing w:after="0"/>
        <w:jc w:val="center"/>
        <w:rPr>
          <w:sz w:val="24"/>
          <w:szCs w:val="24"/>
        </w:rPr>
      </w:pPr>
    </w:p>
    <w:p w14:paraId="0EFC6D94" w14:textId="0DDC2A30" w:rsidR="006500AC" w:rsidRPr="009E5D41" w:rsidRDefault="006500AC" w:rsidP="005578D3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17DD02A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03A330C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8CF9AE1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00F99D1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6C4BEC9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5ED4CF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E0733F8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730E28B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F010C2F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96FE5C9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0E874F8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3DDE6AF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AFE9D3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2BCF4EF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F382FAB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C7AA8D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F58AF5C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094B950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48A37DF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495F0C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FE385B6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1ECF800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CD98A98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F2CCA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D60365A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51BFFEB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BD840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A0532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8B9FB92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A408EA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1A77EC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3B4281C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56BDE90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776800E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1415D2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C739A57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AD9BEF7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9B9428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A729369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33AF2F6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5A57EFB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FD85FE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0B67032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9FEF29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EF655B9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482021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B9B8FA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EA4992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D3C9F8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7A9EE14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06F0CF4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B957D64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37AA07F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DE2840E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A09A6B7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AD616F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432AF6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C6527F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8EDD18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7579666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A72AD16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4613D5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8A7C72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1E1F149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083009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82C127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CCD7126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E1411A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B52B734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5CD1243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38DBCD3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029433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4532A9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7B3D71A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30CFE28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DE9F0F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555828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9C7D03F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076504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18CF973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E9BB9C3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4190DF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3F15AA1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83B89F5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F1400A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2E9D9F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5086171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D0F01DB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CF411C8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3C710B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9B095E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9DD471D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30AC021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58FB4B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AA140F5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1F1EA66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6DDC008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305FCC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A784BA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101AEE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2D97" w14:textId="77777777" w:rsidR="00C13CE3" w:rsidRDefault="00C13CE3" w:rsidP="0039069D">
      <w:pPr>
        <w:spacing w:after="0" w:line="240" w:lineRule="auto"/>
      </w:pPr>
      <w:r>
        <w:separator/>
      </w:r>
    </w:p>
  </w:endnote>
  <w:endnote w:type="continuationSeparator" w:id="0">
    <w:p w14:paraId="68B7F69B" w14:textId="77777777" w:rsidR="00C13CE3" w:rsidRDefault="00C13CE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8890" w14:textId="77777777" w:rsidR="00C13CE3" w:rsidRDefault="00C13CE3" w:rsidP="0039069D">
      <w:pPr>
        <w:spacing w:after="0" w:line="240" w:lineRule="auto"/>
      </w:pPr>
      <w:r>
        <w:separator/>
      </w:r>
    </w:p>
  </w:footnote>
  <w:footnote w:type="continuationSeparator" w:id="0">
    <w:p w14:paraId="7336C81D" w14:textId="77777777" w:rsidR="00C13CE3" w:rsidRDefault="00C13CE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55C8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39A2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578D3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3CE3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45:00Z</dcterms:created>
  <dcterms:modified xsi:type="dcterms:W3CDTF">2024-03-17T12:56:00Z</dcterms:modified>
</cp:coreProperties>
</file>